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77777777" w:rsidR="00042329" w:rsidRPr="000C7660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0C7660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0C7660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0C7660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0C7660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0C7660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408FD760" w:rsidR="0096426A" w:rsidRPr="000C7660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</w:t>
      </w:r>
      <w:r w:rsidR="0096426A"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CC544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74/25.05.2023</w:t>
      </w:r>
    </w:p>
    <w:p w14:paraId="1DBA1D9C" w14:textId="77777777" w:rsidR="00A46F82" w:rsidRPr="000C7660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D15F0E1" w14:textId="77777777" w:rsidR="00042329" w:rsidRPr="000C7660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0C7660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171F9423" w:rsidR="0097558A" w:rsidRPr="000C7660" w:rsidRDefault="001C119E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</w:t>
      </w:r>
      <w:r w:rsidR="00716EF6"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="009B60D2" w:rsidRPr="000C7660">
        <w:rPr>
          <w:b/>
          <w:sz w:val="28"/>
          <w:szCs w:val="28"/>
        </w:rPr>
        <w:t xml:space="preserve"> Reabilitare rețele de apă și canalizare, municipiul Satu Mare, județul Satu Mare”</w:t>
      </w:r>
    </w:p>
    <w:p w14:paraId="0ABDD5F8" w14:textId="77777777" w:rsidR="0097558A" w:rsidRPr="000C7660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0C7660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Pr="000C7660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0FC244F5" w:rsidR="0097558A" w:rsidRPr="000C7660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140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C1988DE" w14:textId="1B011797" w:rsidR="006C03E9" w:rsidRPr="000C7660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141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160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2C9F6A7" w14:textId="40FB1BFC" w:rsidR="0097558A" w:rsidRPr="000C7660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 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161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162</w:t>
      </w: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1" w:name="_Hlk135144390"/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693D14D7" w14:textId="0C536A83" w:rsidR="006C03E9" w:rsidRPr="000C7660" w:rsidRDefault="00103829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vize, acorduri partea I          ...................................................... 163 – 188 </w:t>
      </w:r>
      <w:bookmarkStart w:id="2" w:name="_Hlk135144447"/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2"/>
    </w:p>
    <w:p w14:paraId="64F46B3B" w14:textId="42B2F9FE" w:rsidR="006C03E9" w:rsidRPr="000C7660" w:rsidRDefault="006C03E9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    ....................................................................   189 – 218 pagini</w:t>
      </w:r>
    </w:p>
    <w:p w14:paraId="7A420C4A" w14:textId="1AF5DB4F" w:rsidR="006C03E9" w:rsidRPr="000C7660" w:rsidRDefault="00103829" w:rsidP="006C03E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6C03E9"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vize, acorduri partea II          .................................................... 219 – 236 pagini</w:t>
      </w:r>
    </w:p>
    <w:p w14:paraId="53FF9DB0" w14:textId="13F3498E" w:rsidR="006C03E9" w:rsidRPr="000C7660" w:rsidRDefault="006C03E9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 ..................................................................  237 - 258 pagini</w:t>
      </w:r>
    </w:p>
    <w:p w14:paraId="24FD0A8F" w14:textId="77777777" w:rsidR="0097558A" w:rsidRPr="000C7660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0C7660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C7660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0C766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0C7660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0C766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0C766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0C766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0C7660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0C7660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0C7660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0C7660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82167C3" w14:textId="77777777" w:rsidR="0097558A" w:rsidRPr="000C7660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0C7660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0C7660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0C7660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0C7660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0C7660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0C7660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0C766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5B6AAF10" w14:textId="160F4BAE" w:rsidR="00A352A8" w:rsidRPr="00A352A8" w:rsidRDefault="00A352A8" w:rsidP="00A352A8">
      <w:pPr>
        <w:spacing w:after="200" w:line="276" w:lineRule="auto"/>
        <w:ind w:right="-852" w:firstLine="720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Pr="00A352A8">
        <w:rPr>
          <w:rFonts w:ascii="Times New Roman" w:eastAsia="Calibri" w:hAnsi="Times New Roman" w:cs="Times New Roman"/>
          <w:b/>
          <w:bCs/>
          <w:sz w:val="20"/>
          <w:szCs w:val="20"/>
        </w:rPr>
        <w:t>Vizat spre neschimbare</w:t>
      </w:r>
    </w:p>
    <w:p w14:paraId="26CACCE2" w14:textId="77777777" w:rsidR="00A352A8" w:rsidRPr="00A352A8" w:rsidRDefault="00A352A8" w:rsidP="00A352A8">
      <w:pPr>
        <w:spacing w:after="200" w:line="276" w:lineRule="auto"/>
        <w:ind w:right="-852" w:firstLine="720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352A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Președinte de ședință                             Secretar general</w:t>
      </w:r>
    </w:p>
    <w:p w14:paraId="5F72C783" w14:textId="77777777" w:rsidR="00A352A8" w:rsidRPr="000C7660" w:rsidRDefault="00A352A8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78D5FCCB" w14:textId="77777777" w:rsidR="00195C2C" w:rsidRPr="000C7660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0C7660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0C7660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0C7660">
        <w:rPr>
          <w:rFonts w:ascii="Times New Roman" w:hAnsi="Times New Roman" w:cs="Times New Roman"/>
          <w:kern w:val="20"/>
          <w:lang w:val="ro-RO"/>
        </w:rPr>
        <w:t>/</w:t>
      </w:r>
      <w:r w:rsidRPr="000C7660">
        <w:rPr>
          <w:rFonts w:ascii="Times New Roman" w:hAnsi="Times New Roman" w:cs="Times New Roman"/>
          <w:kern w:val="20"/>
          <w:lang w:val="ro-RO"/>
        </w:rPr>
        <w:t>2 ex</w:t>
      </w:r>
      <w:r w:rsidR="000B2E38" w:rsidRPr="000C7660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0C7660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1758" w14:textId="77777777" w:rsidR="0090218C" w:rsidRDefault="0090218C" w:rsidP="00FC4AD0">
      <w:pPr>
        <w:spacing w:after="0" w:line="240" w:lineRule="auto"/>
      </w:pPr>
      <w:r>
        <w:separator/>
      </w:r>
    </w:p>
  </w:endnote>
  <w:endnote w:type="continuationSeparator" w:id="0">
    <w:p w14:paraId="78C5F4F5" w14:textId="77777777" w:rsidR="0090218C" w:rsidRDefault="0090218C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4096" w14:textId="77777777" w:rsidR="0090218C" w:rsidRDefault="0090218C" w:rsidP="00FC4AD0">
      <w:pPr>
        <w:spacing w:after="0" w:line="240" w:lineRule="auto"/>
      </w:pPr>
      <w:r>
        <w:separator/>
      </w:r>
    </w:p>
  </w:footnote>
  <w:footnote w:type="continuationSeparator" w:id="0">
    <w:p w14:paraId="2F5E9F48" w14:textId="77777777" w:rsidR="0090218C" w:rsidRDefault="0090218C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30C92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C7660"/>
    <w:rsid w:val="000D42EE"/>
    <w:rsid w:val="000D4D5F"/>
    <w:rsid w:val="000E3502"/>
    <w:rsid w:val="000F109B"/>
    <w:rsid w:val="000F6728"/>
    <w:rsid w:val="00103829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5871"/>
    <w:rsid w:val="006B00DB"/>
    <w:rsid w:val="006B08F0"/>
    <w:rsid w:val="006B434E"/>
    <w:rsid w:val="006C03E9"/>
    <w:rsid w:val="006D68D0"/>
    <w:rsid w:val="006E2D67"/>
    <w:rsid w:val="007101FD"/>
    <w:rsid w:val="00710FD3"/>
    <w:rsid w:val="00716EF6"/>
    <w:rsid w:val="007202F3"/>
    <w:rsid w:val="0072702E"/>
    <w:rsid w:val="0073077E"/>
    <w:rsid w:val="0073395D"/>
    <w:rsid w:val="00734A85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7F7253"/>
    <w:rsid w:val="00801A44"/>
    <w:rsid w:val="00813B1E"/>
    <w:rsid w:val="00816ABC"/>
    <w:rsid w:val="00830DD9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3796"/>
    <w:rsid w:val="008B4012"/>
    <w:rsid w:val="008C6224"/>
    <w:rsid w:val="008D0C88"/>
    <w:rsid w:val="008D543E"/>
    <w:rsid w:val="008D7643"/>
    <w:rsid w:val="008E098A"/>
    <w:rsid w:val="0090218C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B60D2"/>
    <w:rsid w:val="009C28B0"/>
    <w:rsid w:val="009F74A1"/>
    <w:rsid w:val="00A153F5"/>
    <w:rsid w:val="00A20FD4"/>
    <w:rsid w:val="00A24F82"/>
    <w:rsid w:val="00A352A8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44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542FD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8</cp:revision>
  <cp:lastPrinted>2021-05-19T05:02:00Z</cp:lastPrinted>
  <dcterms:created xsi:type="dcterms:W3CDTF">2023-05-17T07:38:00Z</dcterms:created>
  <dcterms:modified xsi:type="dcterms:W3CDTF">2023-06-06T11:30:00Z</dcterms:modified>
</cp:coreProperties>
</file>